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17CC6F0" w14:textId="5BA0C381" w:rsidR="005814D3" w:rsidRDefault="00B07739" w:rsidP="005814D3">
      <w:pPr>
        <w:spacing w:before="240" w:after="240"/>
        <w:jc w:val="center"/>
        <w:rPr>
          <w:b/>
          <w:szCs w:val="20"/>
        </w:rPr>
      </w:pPr>
      <w:r w:rsidRPr="00B07739">
        <w:rPr>
          <w:b/>
          <w:szCs w:val="20"/>
        </w:rPr>
        <w:t>Vakcinace koní dle zadaného vakcinačního schématu</w:t>
      </w:r>
      <w:r w:rsidR="00BE4628">
        <w:rPr>
          <w:b/>
          <w:szCs w:val="20"/>
        </w:rPr>
        <w:t xml:space="preserve"> 202</w:t>
      </w:r>
      <w:r w:rsidR="00A611DE">
        <w:rPr>
          <w:b/>
          <w:szCs w:val="20"/>
        </w:rPr>
        <w:t>6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FB7DE4C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77777777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 tímto čestně prohlašuje, že:</w:t>
      </w:r>
    </w:p>
    <w:p w14:paraId="22F19A48" w14:textId="7777777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471A431B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069E312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5F0F59D5" w:rsidR="00BB50DD" w:rsidRDefault="00BB50DD" w:rsidP="00074530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</w:t>
      </w:r>
      <w:r w:rsidR="00074530">
        <w:rPr>
          <w:szCs w:val="20"/>
        </w:rPr>
        <w:t>,</w:t>
      </w:r>
    </w:p>
    <w:p w14:paraId="2E953511" w14:textId="2D21963B" w:rsidR="00074530" w:rsidRDefault="00074530" w:rsidP="00074530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>
        <w:rPr>
          <w:szCs w:val="20"/>
        </w:rPr>
        <w:t xml:space="preserve">nenabízí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110A7ACC" w14:textId="472C6930" w:rsidR="00074530" w:rsidRPr="00BF7FF1" w:rsidRDefault="00074530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>ech specifikovaných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77777777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 řízení vyžádat předložení originálů nebo úředně ověřených kopií dokladů o kvalifikaci.</w:t>
      </w:r>
    </w:p>
    <w:p w14:paraId="258B0CF9" w14:textId="30A92E58" w:rsidR="005814D3" w:rsidRPr="00E94412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zadavatel vyzve v souladu s ustanovením § 122 ZZVZ vybraného dodavatele k předložení originálů, nebo ověřených kopií dokladů o jeho kvalifikaci, pokud je již nemá k dispozici. Zadavatel vyloučí účastníka zadávacího řízení, který doklady na výzvu nepředloží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1B3F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2DC9" w14:textId="77777777" w:rsidR="001B3FC8" w:rsidRDefault="001B3FC8" w:rsidP="00BA5E8D">
      <w:r>
        <w:separator/>
      </w:r>
    </w:p>
  </w:endnote>
  <w:endnote w:type="continuationSeparator" w:id="0">
    <w:p w14:paraId="6764E290" w14:textId="77777777" w:rsidR="001B3FC8" w:rsidRDefault="001B3FC8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A67A" w14:textId="77777777" w:rsidR="001B3FC8" w:rsidRDefault="001B3FC8" w:rsidP="00BA5E8D">
      <w:r>
        <w:separator/>
      </w:r>
    </w:p>
  </w:footnote>
  <w:footnote w:type="continuationSeparator" w:id="0">
    <w:p w14:paraId="4D8B1239" w14:textId="77777777" w:rsidR="001B3FC8" w:rsidRDefault="001B3FC8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343E47DE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4530">
          <w:rPr>
            <w:szCs w:val="20"/>
          </w:rPr>
          <w:t>VZ 2/202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3CB32D0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4530">
          <w:rPr>
            <w:szCs w:val="20"/>
          </w:rPr>
          <w:t>VZ 2/202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3D9C986" w14:textId="74C2B439" w:rsidR="00E474A4" w:rsidRPr="0095676C" w:rsidRDefault="00B07739" w:rsidP="00E474A4">
    <w:pPr>
      <w:jc w:val="center"/>
      <w:rPr>
        <w:b/>
        <w:szCs w:val="20"/>
      </w:rPr>
    </w:pPr>
    <w:r w:rsidRPr="00B07739">
      <w:rPr>
        <w:b/>
        <w:szCs w:val="20"/>
      </w:rPr>
      <w:t>Vakcinace koní dle zadaného vakcinačního schématu</w:t>
    </w:r>
    <w:r w:rsidR="00A611DE">
      <w:rPr>
        <w:b/>
        <w:szCs w:val="20"/>
      </w:rPr>
      <w:t xml:space="preserve"> 2026</w:t>
    </w:r>
  </w:p>
  <w:p w14:paraId="2514E0CA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74530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B3FC8"/>
    <w:rsid w:val="001E30AE"/>
    <w:rsid w:val="001F3AEA"/>
    <w:rsid w:val="00203664"/>
    <w:rsid w:val="0020462D"/>
    <w:rsid w:val="00260AB0"/>
    <w:rsid w:val="00274D14"/>
    <w:rsid w:val="002827D9"/>
    <w:rsid w:val="002D2D6C"/>
    <w:rsid w:val="00306269"/>
    <w:rsid w:val="00325BEB"/>
    <w:rsid w:val="0032628A"/>
    <w:rsid w:val="00357675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730BB2"/>
    <w:rsid w:val="007322B2"/>
    <w:rsid w:val="007465C5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B797C"/>
    <w:rsid w:val="008D17B9"/>
    <w:rsid w:val="009042C9"/>
    <w:rsid w:val="0093278B"/>
    <w:rsid w:val="00934AF2"/>
    <w:rsid w:val="009B734F"/>
    <w:rsid w:val="009C7348"/>
    <w:rsid w:val="009D1567"/>
    <w:rsid w:val="009E0138"/>
    <w:rsid w:val="00A44885"/>
    <w:rsid w:val="00A44F73"/>
    <w:rsid w:val="00A611DE"/>
    <w:rsid w:val="00A62094"/>
    <w:rsid w:val="00A72BBC"/>
    <w:rsid w:val="00A84537"/>
    <w:rsid w:val="00AC540D"/>
    <w:rsid w:val="00AC728B"/>
    <w:rsid w:val="00AC7D05"/>
    <w:rsid w:val="00AD5D2C"/>
    <w:rsid w:val="00B07739"/>
    <w:rsid w:val="00B15CBC"/>
    <w:rsid w:val="00B173CC"/>
    <w:rsid w:val="00B81E08"/>
    <w:rsid w:val="00BA5E8D"/>
    <w:rsid w:val="00BB50DD"/>
    <w:rsid w:val="00BD4F1D"/>
    <w:rsid w:val="00BE4628"/>
    <w:rsid w:val="00BF7FF1"/>
    <w:rsid w:val="00C0052D"/>
    <w:rsid w:val="00C56352"/>
    <w:rsid w:val="00C65317"/>
    <w:rsid w:val="00C75594"/>
    <w:rsid w:val="00C76782"/>
    <w:rsid w:val="00CA1773"/>
    <w:rsid w:val="00CB56AC"/>
    <w:rsid w:val="00CF2FB9"/>
    <w:rsid w:val="00D054B9"/>
    <w:rsid w:val="00D11B5A"/>
    <w:rsid w:val="00D22562"/>
    <w:rsid w:val="00D2492E"/>
    <w:rsid w:val="00D567FB"/>
    <w:rsid w:val="00DA776D"/>
    <w:rsid w:val="00DB5700"/>
    <w:rsid w:val="00DC033F"/>
    <w:rsid w:val="00DD4852"/>
    <w:rsid w:val="00DE07EA"/>
    <w:rsid w:val="00DE2E00"/>
    <w:rsid w:val="00DF1A90"/>
    <w:rsid w:val="00DF7149"/>
    <w:rsid w:val="00E34561"/>
    <w:rsid w:val="00E44508"/>
    <w:rsid w:val="00E474A4"/>
    <w:rsid w:val="00E56722"/>
    <w:rsid w:val="00E625BE"/>
    <w:rsid w:val="00E63CB9"/>
    <w:rsid w:val="00E67C15"/>
    <w:rsid w:val="00E913CB"/>
    <w:rsid w:val="00E94412"/>
    <w:rsid w:val="00EC38D9"/>
    <w:rsid w:val="00F02D73"/>
    <w:rsid w:val="00F0547D"/>
    <w:rsid w:val="00F15419"/>
    <w:rsid w:val="00F34C2B"/>
    <w:rsid w:val="00F425E7"/>
    <w:rsid w:val="00F50D30"/>
    <w:rsid w:val="00F60043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4</cp:revision>
  <cp:lastPrinted>2025-01-10T08:30:00Z</cp:lastPrinted>
  <dcterms:created xsi:type="dcterms:W3CDTF">2020-05-14T12:48:00Z</dcterms:created>
  <dcterms:modified xsi:type="dcterms:W3CDTF">2026-01-15T07:43:00Z</dcterms:modified>
</cp:coreProperties>
</file>